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2=1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2=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4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7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3=17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4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2=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2=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7=4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7=45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4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8=5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8=5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6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6=36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9=1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8=5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×2=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3=2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9=86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3=2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3=1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6=5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8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4=39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